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A80F3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CC523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2BA0B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04400">
              <w:rPr>
                <w:sz w:val="28"/>
                <w:szCs w:val="28"/>
              </w:rPr>
              <w:t>2.535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D64AC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04400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434B0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104400">
              <w:rPr>
                <w:rFonts w:cs="Times New Roman"/>
                <w:bCs/>
                <w:sz w:val="28"/>
                <w:szCs w:val="28"/>
              </w:rPr>
              <w:t>_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FC97D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800660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E43D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10440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0440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DBDC47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0440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04400">
                  <w:rPr>
                    <w:rStyle w:val="39"/>
                    <w:bCs/>
                    <w:lang w:val="ru-RU"/>
                  </w:rPr>
                  <w:t>24 но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26C77A2" w14:textId="77777777" w:rsidR="00104400" w:rsidRDefault="00104400" w:rsidP="001044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04400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04400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14FCE292" w14:textId="0AC77F54" w:rsidR="00D10C95" w:rsidRDefault="00104400" w:rsidP="001044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0440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10440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10440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104400">
              <w:rPr>
                <w:sz w:val="28"/>
                <w:szCs w:val="28"/>
                <w:lang w:val="ru-RU"/>
              </w:rPr>
              <w:t xml:space="preserve"> "ЦНИИТУ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834"/>
        <w:gridCol w:w="2559"/>
        <w:gridCol w:w="2004"/>
      </w:tblGrid>
      <w:tr w:rsidR="00552FE5" w:rsidRPr="00B20F86" w14:paraId="339EF21B" w14:textId="77777777" w:rsidTr="0010440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875C58" w14:textId="77777777" w:rsidR="0080066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</w:t>
            </w:r>
          </w:p>
          <w:p w14:paraId="32B5823C" w14:textId="77777777" w:rsidR="0080066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</w:t>
            </w:r>
          </w:p>
          <w:p w14:paraId="1BEECF99" w14:textId="4AEE4AB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558"/>
        <w:gridCol w:w="2011"/>
      </w:tblGrid>
      <w:tr w:rsidR="00552FE5" w:rsidRPr="00B20F86" w14:paraId="1AA8B9FF" w14:textId="77777777" w:rsidTr="00104400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3DA2B95" w:rsidR="00552FE5" w:rsidRPr="005F0FE2" w:rsidRDefault="005F0FE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F0FE2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Pr="005F0FE2">
              <w:rPr>
                <w:b/>
                <w:bCs/>
                <w:sz w:val="22"/>
                <w:szCs w:val="22"/>
              </w:rPr>
              <w:t xml:space="preserve"> Партизанский, д. 2, корпус 4, каб.7, 220033, г. Минск</w:t>
            </w:r>
          </w:p>
        </w:tc>
      </w:tr>
      <w:tr w:rsidR="005F0FE2" w:rsidRPr="00B20F86" w14:paraId="33A0D620" w14:textId="77777777" w:rsidTr="00104400">
        <w:trPr>
          <w:trHeight w:val="277"/>
        </w:trPr>
        <w:tc>
          <w:tcPr>
            <w:tcW w:w="693" w:type="dxa"/>
            <w:shd w:val="clear" w:color="auto" w:fill="auto"/>
          </w:tcPr>
          <w:p w14:paraId="6FDB567B" w14:textId="77777777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1.1</w:t>
            </w:r>
          </w:p>
          <w:p w14:paraId="68CC6C68" w14:textId="4C91980E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6E70A2FB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Аппараты, </w:t>
            </w:r>
          </w:p>
          <w:p w14:paraId="3A07179C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силовые и осветительные сети, вторичные цепи переменного и постоянного тока напряжением </w:t>
            </w:r>
          </w:p>
          <w:p w14:paraId="4A6C2B8A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до 1000 В, </w:t>
            </w:r>
          </w:p>
          <w:p w14:paraId="0883362B" w14:textId="3D218806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иловые кабельные линии</w:t>
            </w:r>
          </w:p>
          <w:p w14:paraId="0567B79D" w14:textId="77777777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CC1C45F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12/</w:t>
            </w:r>
          </w:p>
          <w:p w14:paraId="2097458F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  <w:p w14:paraId="51F41AA9" w14:textId="77777777" w:rsidR="00104400" w:rsidRDefault="00104400" w:rsidP="005F0FE2">
            <w:pPr>
              <w:ind w:left="-57" w:right="-57"/>
              <w:rPr>
                <w:sz w:val="22"/>
                <w:szCs w:val="22"/>
              </w:rPr>
            </w:pPr>
          </w:p>
          <w:p w14:paraId="665438A4" w14:textId="32CF3369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32/</w:t>
            </w:r>
          </w:p>
          <w:p w14:paraId="480DE689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  <w:p w14:paraId="19628820" w14:textId="77777777" w:rsidR="00104400" w:rsidRDefault="00104400" w:rsidP="005F0FE2">
            <w:pPr>
              <w:ind w:left="-57" w:right="-57"/>
              <w:rPr>
                <w:sz w:val="22"/>
                <w:szCs w:val="22"/>
              </w:rPr>
            </w:pPr>
          </w:p>
          <w:p w14:paraId="5851F261" w14:textId="1CAFA53B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76FBAFBD" w14:textId="5ACC608F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6DA1284F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8" w:type="dxa"/>
            <w:shd w:val="clear" w:color="auto" w:fill="auto"/>
          </w:tcPr>
          <w:p w14:paraId="5A946126" w14:textId="184C1A70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95FD1CA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 4.4.26.1, п. 4.4.29.2;</w:t>
            </w:r>
          </w:p>
          <w:p w14:paraId="082005BE" w14:textId="01652D6E" w:rsid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57A299BC" w14:textId="77777777" w:rsidR="00800660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5.5.42</w:t>
            </w:r>
            <w:r>
              <w:rPr>
                <w:sz w:val="22"/>
                <w:szCs w:val="22"/>
              </w:rPr>
              <w:t xml:space="preserve"> </w:t>
            </w:r>
          </w:p>
          <w:p w14:paraId="0F94A31F" w14:textId="5B7FF9E4" w:rsidR="005F0FE2" w:rsidRPr="00800660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800660">
              <w:rPr>
                <w:sz w:val="22"/>
                <w:szCs w:val="22"/>
              </w:rPr>
              <w:t xml:space="preserve">Приложение Б </w:t>
            </w:r>
          </w:p>
          <w:p w14:paraId="4549748C" w14:textId="77777777" w:rsid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 Б.27.1; Б.30.1</w:t>
            </w:r>
          </w:p>
          <w:p w14:paraId="6706EE39" w14:textId="067B08BC" w:rsidR="006D7FE0" w:rsidRPr="005F0FE2" w:rsidRDefault="006D7FE0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</w:t>
            </w:r>
            <w:r w:rsidR="000479B9">
              <w:rPr>
                <w:sz w:val="22"/>
                <w:szCs w:val="22"/>
              </w:rPr>
              <w:t xml:space="preserve"> на объект</w:t>
            </w:r>
          </w:p>
        </w:tc>
        <w:tc>
          <w:tcPr>
            <w:tcW w:w="2011" w:type="dxa"/>
            <w:shd w:val="clear" w:color="auto" w:fill="auto"/>
          </w:tcPr>
          <w:p w14:paraId="0FEDDF6B" w14:textId="082A4790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3-2021</w:t>
            </w:r>
          </w:p>
        </w:tc>
      </w:tr>
      <w:tr w:rsidR="00E64B70" w:rsidRPr="00B20F86" w14:paraId="1A8A7680" w14:textId="77777777" w:rsidTr="00E64B7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17AD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1</w:t>
            </w:r>
          </w:p>
          <w:p w14:paraId="4E261D91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15B9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Заземляющие устройства</w:t>
            </w:r>
          </w:p>
          <w:p w14:paraId="39D3301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28E2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66755A1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0517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  <w:p w14:paraId="17E609F1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1A12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0AAD153C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4</w:t>
            </w:r>
          </w:p>
          <w:p w14:paraId="2D145978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0B90CB1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8.6, п.4.3.8.2</w:t>
            </w:r>
          </w:p>
          <w:p w14:paraId="56288956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Н 4.04.03-2020</w:t>
            </w:r>
          </w:p>
          <w:p w14:paraId="6C299A6F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30339–95 </w:t>
            </w:r>
          </w:p>
          <w:p w14:paraId="131672BD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3.3, п.4.3.4</w:t>
            </w:r>
          </w:p>
          <w:p w14:paraId="5F3C6B0A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2BE3492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ECA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2-2021</w:t>
            </w:r>
          </w:p>
        </w:tc>
      </w:tr>
    </w:tbl>
    <w:p w14:paraId="5AAF49BC" w14:textId="77777777" w:rsidR="00E64B70" w:rsidRDefault="00E64B70"/>
    <w:p w14:paraId="244B64EA" w14:textId="77777777" w:rsidR="00E64B70" w:rsidRDefault="00E64B70"/>
    <w:p w14:paraId="583DABB5" w14:textId="77777777" w:rsidR="00E64B70" w:rsidRDefault="00E64B70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558"/>
        <w:gridCol w:w="2011"/>
      </w:tblGrid>
      <w:tr w:rsidR="00E64B70" w:rsidRPr="00B20F86" w14:paraId="3D8E1E59" w14:textId="77777777" w:rsidTr="003D1FBA">
        <w:trPr>
          <w:trHeight w:val="277"/>
        </w:trPr>
        <w:tc>
          <w:tcPr>
            <w:tcW w:w="693" w:type="dxa"/>
            <w:shd w:val="clear" w:color="auto" w:fill="auto"/>
          </w:tcPr>
          <w:p w14:paraId="68995ECA" w14:textId="6992BD5C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ED649CB" w14:textId="3D77553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5DD9DC7E" w14:textId="260CF899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9ECAF42" w14:textId="5AA9C25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80C3684" w14:textId="3D91B616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79440FD" w14:textId="1A03371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64B70" w:rsidRPr="00B20F86" w14:paraId="47AAA3DB" w14:textId="77777777" w:rsidTr="009A740E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B2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2</w:t>
            </w:r>
          </w:p>
          <w:p w14:paraId="4A49B3C5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8CC1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Заземляющие устройства</w:t>
            </w:r>
          </w:p>
          <w:p w14:paraId="0882612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E8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1228C83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3D36" w14:textId="77777777" w:rsidR="00E64B70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</w:p>
          <w:p w14:paraId="7B02DDC5" w14:textId="6C5D639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D7D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601EFD9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2</w:t>
            </w:r>
          </w:p>
          <w:p w14:paraId="1FF36352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573615FB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8.2</w:t>
            </w:r>
          </w:p>
          <w:p w14:paraId="50F62C2D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Н 4.04.03-2020</w:t>
            </w:r>
          </w:p>
          <w:p w14:paraId="01411C2D" w14:textId="55C295F5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AA4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5-2021</w:t>
            </w:r>
          </w:p>
        </w:tc>
      </w:tr>
      <w:tr w:rsidR="00E64B70" w:rsidRPr="00B20F86" w14:paraId="113C90D2" w14:textId="77777777" w:rsidTr="009A740E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3D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3</w:t>
            </w:r>
          </w:p>
          <w:p w14:paraId="2103F69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36B6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9CD6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314FAAD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BF90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DFC4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 </w:t>
            </w:r>
          </w:p>
          <w:p w14:paraId="36931D9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8, п.Б.27.3;</w:t>
            </w:r>
          </w:p>
          <w:p w14:paraId="44E4382D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24BE0E8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.4.28.5, </w:t>
            </w:r>
          </w:p>
          <w:p w14:paraId="33FFCD7E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3;</w:t>
            </w:r>
          </w:p>
          <w:p w14:paraId="777B30DE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30331.3–95</w:t>
            </w:r>
          </w:p>
          <w:p w14:paraId="4C0E9A2D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3, </w:t>
            </w:r>
          </w:p>
          <w:p w14:paraId="673D8EFB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4, </w:t>
            </w:r>
          </w:p>
          <w:p w14:paraId="3FA31CD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5, </w:t>
            </w:r>
          </w:p>
          <w:p w14:paraId="6F95F590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13.1.3.6</w:t>
            </w:r>
          </w:p>
          <w:p w14:paraId="32614781" w14:textId="7BBBBD62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DD7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4-2021</w:t>
            </w:r>
          </w:p>
        </w:tc>
      </w:tr>
      <w:tr w:rsidR="00E64B70" w:rsidRPr="00B20F86" w14:paraId="03D9CDBE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8E6C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1</w:t>
            </w:r>
          </w:p>
          <w:p w14:paraId="3A409FAC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A6C8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Устройства защитного отключения (УЗО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C8EB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10C2B099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8D2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751D44D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025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7F517E6C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Б.27.1, </w:t>
            </w:r>
          </w:p>
          <w:p w14:paraId="746BE5B3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4B9BF4B8" w14:textId="244EBD2A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05F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23CA39DD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B2E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2</w:t>
            </w:r>
          </w:p>
          <w:p w14:paraId="5CFA7A05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808C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B65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297E834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4E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4D22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5780FE1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0A9FE7F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СН 4.04.01-2019 </w:t>
            </w:r>
          </w:p>
          <w:p w14:paraId="33927FAA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16.3.7</w:t>
            </w:r>
          </w:p>
          <w:p w14:paraId="0F7559E5" w14:textId="4992EB03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12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7A2877A5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03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3</w:t>
            </w:r>
          </w:p>
          <w:p w14:paraId="361AE83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13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EF6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473EC964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D9B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34C0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39EA84B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74F2279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8E58DCC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7 г)</w:t>
            </w:r>
          </w:p>
          <w:p w14:paraId="697D789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ТБ ГОСТ Р 50807–2003 п. 5.3, п. 5.4;</w:t>
            </w:r>
          </w:p>
          <w:p w14:paraId="0D881C8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IEC TR </w:t>
            </w:r>
            <w:proofErr w:type="gramStart"/>
            <w:r w:rsidRPr="005F0FE2">
              <w:rPr>
                <w:sz w:val="22"/>
                <w:szCs w:val="22"/>
              </w:rPr>
              <w:t>60755-2017</w:t>
            </w:r>
            <w:proofErr w:type="gramEnd"/>
            <w:r w:rsidRPr="005F0FE2">
              <w:rPr>
                <w:sz w:val="22"/>
                <w:szCs w:val="22"/>
              </w:rPr>
              <w:t xml:space="preserve"> п.8.3.1</w:t>
            </w:r>
          </w:p>
          <w:p w14:paraId="39BA9765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9-1-20</w:t>
            </w:r>
            <w:r>
              <w:rPr>
                <w:sz w:val="22"/>
                <w:szCs w:val="22"/>
              </w:rPr>
              <w:t>20</w:t>
            </w:r>
            <w:r w:rsidRPr="005F0FE2">
              <w:rPr>
                <w:sz w:val="22"/>
                <w:szCs w:val="22"/>
              </w:rPr>
              <w:t>, п.D.2</w:t>
            </w:r>
          </w:p>
          <w:p w14:paraId="464ED44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8-1-2020</w:t>
            </w:r>
            <w:r>
              <w:rPr>
                <w:sz w:val="22"/>
                <w:szCs w:val="22"/>
              </w:rPr>
              <w:t xml:space="preserve"> </w:t>
            </w:r>
            <w:r w:rsidRPr="005F0FE2">
              <w:rPr>
                <w:sz w:val="22"/>
                <w:szCs w:val="22"/>
              </w:rPr>
              <w:t>п.D.2</w:t>
            </w:r>
          </w:p>
          <w:p w14:paraId="2F7F655C" w14:textId="2608815C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30339–95, п.4.2.9</w:t>
            </w:r>
          </w:p>
          <w:p w14:paraId="1765CFDD" w14:textId="2F577792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ТКП 538–2014, гл.4</w:t>
            </w:r>
          </w:p>
          <w:p w14:paraId="37E420E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45D04DE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C7D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14943973" w14:textId="77777777" w:rsidTr="004772DB">
        <w:trPr>
          <w:trHeight w:val="277"/>
        </w:trPr>
        <w:tc>
          <w:tcPr>
            <w:tcW w:w="693" w:type="dxa"/>
            <w:shd w:val="clear" w:color="auto" w:fill="auto"/>
          </w:tcPr>
          <w:p w14:paraId="3EB6C6F8" w14:textId="1094CCD3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4FBE9D8" w14:textId="3782763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F46BD76" w14:textId="22FE2BB2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67DF4855" w14:textId="0BDF0DFB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BE6D75E" w14:textId="07280026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1E11FF7" w14:textId="249A5A7E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64B70" w:rsidRPr="00B20F86" w14:paraId="1A9DA2C2" w14:textId="77777777" w:rsidTr="00E64B7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F9A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4</w:t>
            </w:r>
          </w:p>
          <w:p w14:paraId="24AFD66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0950" w14:textId="00F0AA2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Устройства защитного отключения (УЗО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341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7745892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EA3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C67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69FC3EE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0D0571A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24E57EFD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7 д)</w:t>
            </w:r>
          </w:p>
          <w:p w14:paraId="134584A8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IEC TR </w:t>
            </w:r>
            <w:proofErr w:type="gramStart"/>
            <w:r w:rsidRPr="005F0FE2">
              <w:rPr>
                <w:sz w:val="22"/>
                <w:szCs w:val="22"/>
              </w:rPr>
              <w:t>60755-2017</w:t>
            </w:r>
            <w:proofErr w:type="gramEnd"/>
            <w:r w:rsidRPr="005F0FE2">
              <w:rPr>
                <w:sz w:val="22"/>
                <w:szCs w:val="22"/>
              </w:rPr>
              <w:t xml:space="preserve"> п.8.3.2</w:t>
            </w:r>
          </w:p>
          <w:p w14:paraId="6CFEE53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ТБ ГОСТ Р 50807–2003 п.5.14</w:t>
            </w:r>
          </w:p>
          <w:p w14:paraId="09AC541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9-1-20</w:t>
            </w:r>
            <w:r>
              <w:rPr>
                <w:sz w:val="22"/>
                <w:szCs w:val="22"/>
              </w:rPr>
              <w:t>20</w:t>
            </w:r>
            <w:r w:rsidRPr="005F0FE2">
              <w:rPr>
                <w:sz w:val="22"/>
                <w:szCs w:val="22"/>
              </w:rPr>
              <w:t xml:space="preserve"> п.5.3.8</w:t>
            </w:r>
          </w:p>
          <w:p w14:paraId="33219EA3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8-1-2020</w:t>
            </w:r>
            <w:r>
              <w:rPr>
                <w:sz w:val="22"/>
                <w:szCs w:val="22"/>
              </w:rPr>
              <w:t xml:space="preserve"> </w:t>
            </w:r>
            <w:r w:rsidRPr="005F0FE2">
              <w:rPr>
                <w:sz w:val="22"/>
                <w:szCs w:val="22"/>
              </w:rPr>
              <w:t>п.5.3.12</w:t>
            </w:r>
          </w:p>
          <w:p w14:paraId="2BCFAF3A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5982200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C1B1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</w:tbl>
    <w:p w14:paraId="037D6E6D" w14:textId="77777777" w:rsidR="00104400" w:rsidRDefault="00104400"/>
    <w:p w14:paraId="603FFF3D" w14:textId="77777777" w:rsidR="00800660" w:rsidRDefault="00800660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5711F091" w:rsidR="00374A27" w:rsidRPr="00800660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F0A4" w14:textId="77777777" w:rsidR="007E46C6" w:rsidRDefault="007E46C6" w:rsidP="0011070C">
      <w:r>
        <w:separator/>
      </w:r>
    </w:p>
  </w:endnote>
  <w:endnote w:type="continuationSeparator" w:id="0">
    <w:p w14:paraId="362FE1AA" w14:textId="77777777" w:rsidR="007E46C6" w:rsidRDefault="007E46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88A8311" w:rsidR="002667A7" w:rsidRPr="00B453D4" w:rsidRDefault="0010440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F1E2C4E" w:rsidR="005D5C7B" w:rsidRPr="007624CE" w:rsidRDefault="001044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40D6" w14:textId="77777777" w:rsidR="007E46C6" w:rsidRDefault="007E46C6" w:rsidP="0011070C">
      <w:r>
        <w:separator/>
      </w:r>
    </w:p>
  </w:footnote>
  <w:footnote w:type="continuationSeparator" w:id="0">
    <w:p w14:paraId="413C4FC7" w14:textId="77777777" w:rsidR="007E46C6" w:rsidRDefault="007E46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EF054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04400">
            <w:rPr>
              <w:bCs/>
              <w:sz w:val="24"/>
              <w:szCs w:val="24"/>
            </w:rPr>
            <w:t>2.535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9B9"/>
    <w:rsid w:val="000643A6"/>
    <w:rsid w:val="00067FEC"/>
    <w:rsid w:val="00090EA2"/>
    <w:rsid w:val="000D49BB"/>
    <w:rsid w:val="000E2802"/>
    <w:rsid w:val="0010440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11F3C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5CA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0FE2"/>
    <w:rsid w:val="006326A4"/>
    <w:rsid w:val="00645468"/>
    <w:rsid w:val="006762B3"/>
    <w:rsid w:val="006938AF"/>
    <w:rsid w:val="006A336B"/>
    <w:rsid w:val="006D5481"/>
    <w:rsid w:val="006D5DCE"/>
    <w:rsid w:val="006D7FE0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46C6"/>
    <w:rsid w:val="007F5916"/>
    <w:rsid w:val="00800660"/>
    <w:rsid w:val="00805C5D"/>
    <w:rsid w:val="00877224"/>
    <w:rsid w:val="00886D6D"/>
    <w:rsid w:val="00896D36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35F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523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4B70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528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95E3E"/>
    <w:rsid w:val="004A3A30"/>
    <w:rsid w:val="004F2A28"/>
    <w:rsid w:val="005029EC"/>
    <w:rsid w:val="00516AF1"/>
    <w:rsid w:val="00562D7C"/>
    <w:rsid w:val="00580F98"/>
    <w:rsid w:val="005C3A33"/>
    <w:rsid w:val="005C4097"/>
    <w:rsid w:val="00607457"/>
    <w:rsid w:val="00684F82"/>
    <w:rsid w:val="0079022E"/>
    <w:rsid w:val="0080735D"/>
    <w:rsid w:val="008C07D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8</cp:revision>
  <cp:lastPrinted>2023-11-23T07:49:00Z</cp:lastPrinted>
  <dcterms:created xsi:type="dcterms:W3CDTF">2023-11-18T08:17:00Z</dcterms:created>
  <dcterms:modified xsi:type="dcterms:W3CDTF">2023-11-23T07:55:00Z</dcterms:modified>
</cp:coreProperties>
</file>